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辅导丛书  个人理财历年真题专家权威解析及押题试卷  2015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辅导丛书  个人理财历年真题专家权威解析及押题试卷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69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银行业从业人员资格认证考试辅导丛书  个人理财历年真题专家权威解析及押题试卷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